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A32" w:rsidRPr="00902249" w:rsidRDefault="00241A32">
      <w:pPr>
        <w:rPr>
          <w:b/>
          <w:sz w:val="28"/>
          <w:szCs w:val="28"/>
        </w:rPr>
      </w:pPr>
    </w:p>
    <w:p w:rsidR="00B311CE" w:rsidRPr="00B311CE" w:rsidRDefault="009E57C2" w:rsidP="00B311C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311CE" w:rsidRPr="00B311CE">
        <w:rPr>
          <w:rFonts w:ascii="Times New Roman" w:eastAsia="Calibri" w:hAnsi="Times New Roman" w:cs="Times New Roman"/>
          <w:b/>
          <w:sz w:val="24"/>
          <w:szCs w:val="24"/>
        </w:rPr>
        <w:t>Список лиц, подавших документы, необходимые для поступления с указанием сведений о приеме или об отказе в приеме документов</w:t>
      </w:r>
    </w:p>
    <w:p w:rsidR="00531008" w:rsidRPr="00531008" w:rsidRDefault="00B311CE" w:rsidP="00B311C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311CE">
        <w:rPr>
          <w:rFonts w:ascii="Times New Roman" w:eastAsia="Calibri" w:hAnsi="Times New Roman" w:cs="Times New Roman"/>
          <w:b/>
          <w:sz w:val="24"/>
          <w:szCs w:val="24"/>
        </w:rPr>
        <w:t xml:space="preserve">в ЧУ </w:t>
      </w:r>
      <w:proofErr w:type="gramStart"/>
      <w:r w:rsidRPr="00B311CE">
        <w:rPr>
          <w:rFonts w:ascii="Times New Roman" w:eastAsia="Calibri" w:hAnsi="Times New Roman" w:cs="Times New Roman"/>
          <w:b/>
          <w:sz w:val="24"/>
          <w:szCs w:val="24"/>
        </w:rPr>
        <w:t>ВО</w:t>
      </w:r>
      <w:proofErr w:type="gramEnd"/>
      <w:r w:rsidRPr="00B311CE">
        <w:rPr>
          <w:rFonts w:ascii="Times New Roman" w:eastAsia="Calibri" w:hAnsi="Times New Roman" w:cs="Times New Roman"/>
          <w:b/>
          <w:sz w:val="24"/>
          <w:szCs w:val="24"/>
        </w:rPr>
        <w:t xml:space="preserve"> «Институт государственного администрирования» в 2019 г.</w:t>
      </w:r>
    </w:p>
    <w:p w:rsidR="00531008" w:rsidRDefault="00531008" w:rsidP="009022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65CD" w:rsidRPr="00531008" w:rsidRDefault="00241A32" w:rsidP="002B7E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531008">
        <w:rPr>
          <w:rFonts w:ascii="Times New Roman" w:eastAsia="Calibri" w:hAnsi="Times New Roman" w:cs="Times New Roman"/>
          <w:b/>
          <w:sz w:val="24"/>
          <w:szCs w:val="24"/>
        </w:rPr>
        <w:t>Бакалавр</w:t>
      </w:r>
      <w:r w:rsidR="009272DD" w:rsidRPr="00531008">
        <w:rPr>
          <w:rFonts w:ascii="Times New Roman" w:eastAsia="Calibri" w:hAnsi="Times New Roman" w:cs="Times New Roman"/>
          <w:b/>
          <w:sz w:val="24"/>
          <w:szCs w:val="24"/>
        </w:rPr>
        <w:t>иат</w:t>
      </w:r>
      <w:proofErr w:type="spellEnd"/>
    </w:p>
    <w:p w:rsidR="003E1D87" w:rsidRPr="00531008" w:rsidRDefault="00DA2B17" w:rsidP="00660573">
      <w:pPr>
        <w:tabs>
          <w:tab w:val="left" w:pos="32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о</w:t>
      </w:r>
      <w:r w:rsidR="00EB7361">
        <w:rPr>
          <w:rFonts w:ascii="Times New Roman" w:eastAsia="Calibri" w:hAnsi="Times New Roman" w:cs="Times New Roman"/>
          <w:b/>
          <w:sz w:val="24"/>
          <w:szCs w:val="24"/>
        </w:rPr>
        <w:t>чная</w:t>
      </w:r>
      <w:r w:rsidR="004565CD" w:rsidRPr="00531008">
        <w:rPr>
          <w:rFonts w:ascii="Times New Roman" w:eastAsia="Calibri" w:hAnsi="Times New Roman" w:cs="Times New Roman"/>
          <w:b/>
          <w:sz w:val="24"/>
          <w:szCs w:val="24"/>
        </w:rPr>
        <w:t xml:space="preserve"> форма обучения</w:t>
      </w:r>
    </w:p>
    <w:p w:rsidR="003E1D87" w:rsidRPr="00531008" w:rsidRDefault="003E1D87" w:rsidP="00660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1ECE" w:rsidRPr="00FB68CA" w:rsidRDefault="006E1ECE" w:rsidP="003E1D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GoBack"/>
      <w:bookmarkEnd w:id="0"/>
    </w:p>
    <w:p w:rsidR="00B21128" w:rsidRPr="00B21128" w:rsidRDefault="00B21128" w:rsidP="00B211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11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 подготовки 37.03.01 «Психология»</w:t>
      </w:r>
    </w:p>
    <w:p w:rsidR="00B21128" w:rsidRPr="00B21128" w:rsidRDefault="00B21128" w:rsidP="00B21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2780"/>
        <w:gridCol w:w="6151"/>
        <w:gridCol w:w="4819"/>
      </w:tblGrid>
      <w:tr w:rsidR="00B21128" w:rsidRPr="00B21128" w:rsidTr="00B21128">
        <w:trPr>
          <w:trHeight w:val="615"/>
        </w:trPr>
        <w:tc>
          <w:tcPr>
            <w:tcW w:w="675" w:type="dxa"/>
          </w:tcPr>
          <w:p w:rsidR="00B21128" w:rsidRPr="00B21128" w:rsidRDefault="00B21128" w:rsidP="00B21128">
            <w:pPr>
              <w:tabs>
                <w:tab w:val="left" w:pos="400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780" w:type="dxa"/>
          </w:tcPr>
          <w:p w:rsidR="00B21128" w:rsidRPr="00B21128" w:rsidRDefault="00B21128" w:rsidP="00B211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128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6151" w:type="dxa"/>
          </w:tcPr>
          <w:p w:rsidR="00B21128" w:rsidRPr="00B21128" w:rsidRDefault="003A6D66" w:rsidP="009F07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6D66">
              <w:rPr>
                <w:rFonts w:ascii="Times New Roman" w:hAnsi="Times New Roman"/>
                <w:b/>
                <w:sz w:val="24"/>
                <w:szCs w:val="24"/>
              </w:rPr>
              <w:t xml:space="preserve">Документы </w:t>
            </w:r>
            <w:proofErr w:type="gramStart"/>
            <w:r w:rsidRPr="003A6D66">
              <w:rPr>
                <w:rFonts w:ascii="Times New Roman" w:hAnsi="Times New Roman"/>
                <w:b/>
                <w:sz w:val="24"/>
                <w:szCs w:val="24"/>
              </w:rPr>
              <w:t>приняты</w:t>
            </w:r>
            <w:proofErr w:type="gramEnd"/>
            <w:r w:rsidRPr="003A6D66">
              <w:rPr>
                <w:rFonts w:ascii="Times New Roman" w:hAnsi="Times New Roman"/>
                <w:b/>
                <w:sz w:val="24"/>
                <w:szCs w:val="24"/>
              </w:rPr>
              <w:t>/Отказано в приеме документов</w:t>
            </w:r>
          </w:p>
        </w:tc>
        <w:tc>
          <w:tcPr>
            <w:tcW w:w="4819" w:type="dxa"/>
          </w:tcPr>
          <w:p w:rsidR="00B21128" w:rsidRPr="00B21128" w:rsidRDefault="003A6D66" w:rsidP="00B2112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ичина отказа</w:t>
            </w:r>
          </w:p>
        </w:tc>
      </w:tr>
      <w:tr w:rsidR="00B21128" w:rsidRPr="00B21128" w:rsidTr="00B21128">
        <w:tc>
          <w:tcPr>
            <w:tcW w:w="675" w:type="dxa"/>
          </w:tcPr>
          <w:p w:rsidR="00B21128" w:rsidRPr="00B21128" w:rsidRDefault="00B21128" w:rsidP="00B21128">
            <w:pPr>
              <w:numPr>
                <w:ilvl w:val="0"/>
                <w:numId w:val="5"/>
              </w:numPr>
              <w:tabs>
                <w:tab w:val="left" w:pos="4005"/>
              </w:tabs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  <w:vAlign w:val="bottom"/>
          </w:tcPr>
          <w:p w:rsidR="00B21128" w:rsidRPr="00B21128" w:rsidRDefault="00B21128" w:rsidP="00B2112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sz w:val="24"/>
                <w:szCs w:val="24"/>
              </w:rPr>
              <w:t>Орлова Екатерина Петровна</w:t>
            </w:r>
          </w:p>
        </w:tc>
        <w:tc>
          <w:tcPr>
            <w:tcW w:w="6151" w:type="dxa"/>
          </w:tcPr>
          <w:p w:rsidR="00B21128" w:rsidRPr="00B21128" w:rsidRDefault="003A6D66" w:rsidP="00F313F8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 приняты</w:t>
            </w:r>
          </w:p>
        </w:tc>
        <w:tc>
          <w:tcPr>
            <w:tcW w:w="4819" w:type="dxa"/>
          </w:tcPr>
          <w:p w:rsidR="00B21128" w:rsidRPr="00B21128" w:rsidRDefault="00B21128" w:rsidP="00B21128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1128" w:rsidRPr="00B21128" w:rsidRDefault="00B21128" w:rsidP="00B211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11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textWrapping" w:clear="all"/>
      </w:r>
    </w:p>
    <w:p w:rsidR="00B21128" w:rsidRPr="00B21128" w:rsidRDefault="00B21128" w:rsidP="00B211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11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 подготовки 44.03.01 «Педагогическое образование»</w:t>
      </w:r>
    </w:p>
    <w:p w:rsidR="00B21128" w:rsidRPr="00B21128" w:rsidRDefault="00B21128" w:rsidP="00B21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07"/>
        <w:gridCol w:w="2602"/>
        <w:gridCol w:w="6197"/>
        <w:gridCol w:w="4819"/>
      </w:tblGrid>
      <w:tr w:rsidR="003A6D66" w:rsidRPr="00B21128" w:rsidTr="00B21128">
        <w:trPr>
          <w:trHeight w:val="615"/>
        </w:trPr>
        <w:tc>
          <w:tcPr>
            <w:tcW w:w="807" w:type="dxa"/>
          </w:tcPr>
          <w:p w:rsidR="003A6D66" w:rsidRPr="00B21128" w:rsidRDefault="003A6D66" w:rsidP="003A6D66">
            <w:pPr>
              <w:tabs>
                <w:tab w:val="left" w:pos="400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02" w:type="dxa"/>
          </w:tcPr>
          <w:p w:rsidR="003A6D66" w:rsidRPr="00B21128" w:rsidRDefault="003A6D66" w:rsidP="003A6D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6197" w:type="dxa"/>
          </w:tcPr>
          <w:p w:rsidR="003A6D66" w:rsidRPr="00B21128" w:rsidRDefault="003A6D66" w:rsidP="003A6D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6D66">
              <w:rPr>
                <w:rFonts w:ascii="Times New Roman" w:hAnsi="Times New Roman"/>
                <w:b/>
                <w:sz w:val="24"/>
                <w:szCs w:val="24"/>
              </w:rPr>
              <w:t xml:space="preserve">Документы </w:t>
            </w:r>
            <w:proofErr w:type="gramStart"/>
            <w:r w:rsidRPr="003A6D66">
              <w:rPr>
                <w:rFonts w:ascii="Times New Roman" w:hAnsi="Times New Roman"/>
                <w:b/>
                <w:sz w:val="24"/>
                <w:szCs w:val="24"/>
              </w:rPr>
              <w:t>приняты</w:t>
            </w:r>
            <w:proofErr w:type="gramEnd"/>
            <w:r w:rsidRPr="003A6D66">
              <w:rPr>
                <w:rFonts w:ascii="Times New Roman" w:hAnsi="Times New Roman"/>
                <w:b/>
                <w:sz w:val="24"/>
                <w:szCs w:val="24"/>
              </w:rPr>
              <w:t>/Отказано в приеме документов</w:t>
            </w:r>
          </w:p>
        </w:tc>
        <w:tc>
          <w:tcPr>
            <w:tcW w:w="4819" w:type="dxa"/>
          </w:tcPr>
          <w:p w:rsidR="003A6D66" w:rsidRPr="00B21128" w:rsidRDefault="003A6D66" w:rsidP="003A6D6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ичина отказа</w:t>
            </w:r>
          </w:p>
        </w:tc>
      </w:tr>
      <w:tr w:rsidR="003A6D66" w:rsidRPr="00B21128" w:rsidTr="00B21128">
        <w:tc>
          <w:tcPr>
            <w:tcW w:w="807" w:type="dxa"/>
          </w:tcPr>
          <w:p w:rsidR="003A6D66" w:rsidRPr="00B21128" w:rsidRDefault="003A6D66" w:rsidP="003A6D66">
            <w:pPr>
              <w:tabs>
                <w:tab w:val="left" w:pos="4005"/>
              </w:tabs>
              <w:spacing w:line="36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02" w:type="dxa"/>
            <w:vAlign w:val="bottom"/>
          </w:tcPr>
          <w:p w:rsidR="003A6D66" w:rsidRPr="00B21128" w:rsidRDefault="003A6D66" w:rsidP="003A6D6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sz w:val="24"/>
                <w:szCs w:val="24"/>
              </w:rPr>
              <w:t xml:space="preserve">Махкамова </w:t>
            </w:r>
            <w:proofErr w:type="spellStart"/>
            <w:r w:rsidRPr="00B21128">
              <w:rPr>
                <w:rFonts w:ascii="Times New Roman" w:hAnsi="Times New Roman"/>
                <w:sz w:val="24"/>
                <w:szCs w:val="24"/>
              </w:rPr>
              <w:t>Нилуфар</w:t>
            </w:r>
            <w:proofErr w:type="spellEnd"/>
            <w:r w:rsidRPr="00B211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1128">
              <w:rPr>
                <w:rFonts w:ascii="Times New Roman" w:hAnsi="Times New Roman"/>
                <w:sz w:val="24"/>
                <w:szCs w:val="24"/>
              </w:rPr>
              <w:t>Икромчоновна</w:t>
            </w:r>
            <w:proofErr w:type="spellEnd"/>
          </w:p>
        </w:tc>
        <w:tc>
          <w:tcPr>
            <w:tcW w:w="6197" w:type="dxa"/>
          </w:tcPr>
          <w:p w:rsidR="003A6D66" w:rsidRDefault="003A6D66" w:rsidP="00F313F8">
            <w:pPr>
              <w:jc w:val="center"/>
            </w:pPr>
            <w:r w:rsidRPr="00535F10">
              <w:rPr>
                <w:rFonts w:ascii="Times New Roman" w:hAnsi="Times New Roman"/>
                <w:sz w:val="24"/>
                <w:szCs w:val="24"/>
              </w:rPr>
              <w:t>Документы приняты</w:t>
            </w:r>
          </w:p>
        </w:tc>
        <w:tc>
          <w:tcPr>
            <w:tcW w:w="4819" w:type="dxa"/>
          </w:tcPr>
          <w:p w:rsidR="003A6D66" w:rsidRPr="00B21128" w:rsidRDefault="003A6D66" w:rsidP="003A6D6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D66" w:rsidRPr="00B21128" w:rsidTr="00B21128">
        <w:tc>
          <w:tcPr>
            <w:tcW w:w="807" w:type="dxa"/>
          </w:tcPr>
          <w:p w:rsidR="003A6D66" w:rsidRPr="00B21128" w:rsidRDefault="003A6D66" w:rsidP="003A6D66">
            <w:pPr>
              <w:tabs>
                <w:tab w:val="left" w:pos="4005"/>
              </w:tabs>
              <w:spacing w:line="36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02" w:type="dxa"/>
            <w:vAlign w:val="bottom"/>
          </w:tcPr>
          <w:p w:rsidR="003A6D66" w:rsidRPr="00B21128" w:rsidRDefault="003A6D66" w:rsidP="003A6D6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1128">
              <w:rPr>
                <w:rFonts w:ascii="Times New Roman" w:hAnsi="Times New Roman"/>
                <w:sz w:val="24"/>
                <w:szCs w:val="24"/>
              </w:rPr>
              <w:t>Тонгушова</w:t>
            </w:r>
            <w:proofErr w:type="spellEnd"/>
            <w:r w:rsidRPr="00B21128">
              <w:rPr>
                <w:rFonts w:ascii="Times New Roman" w:hAnsi="Times New Roman"/>
                <w:sz w:val="24"/>
                <w:szCs w:val="24"/>
              </w:rPr>
              <w:t xml:space="preserve"> Светлана Борисовна</w:t>
            </w:r>
          </w:p>
        </w:tc>
        <w:tc>
          <w:tcPr>
            <w:tcW w:w="6197" w:type="dxa"/>
          </w:tcPr>
          <w:p w:rsidR="003A6D66" w:rsidRDefault="003A6D66" w:rsidP="00F313F8">
            <w:pPr>
              <w:jc w:val="center"/>
            </w:pPr>
            <w:r w:rsidRPr="00535F10">
              <w:rPr>
                <w:rFonts w:ascii="Times New Roman" w:hAnsi="Times New Roman"/>
                <w:sz w:val="24"/>
                <w:szCs w:val="24"/>
              </w:rPr>
              <w:t>Документы приняты</w:t>
            </w:r>
          </w:p>
        </w:tc>
        <w:tc>
          <w:tcPr>
            <w:tcW w:w="4819" w:type="dxa"/>
          </w:tcPr>
          <w:p w:rsidR="003A6D66" w:rsidRPr="00B21128" w:rsidRDefault="003A6D66" w:rsidP="003A6D6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D66" w:rsidRPr="00B21128" w:rsidTr="00B21128">
        <w:tc>
          <w:tcPr>
            <w:tcW w:w="807" w:type="dxa"/>
          </w:tcPr>
          <w:p w:rsidR="003A6D66" w:rsidRPr="00B21128" w:rsidRDefault="003A6D66" w:rsidP="003A6D66">
            <w:pPr>
              <w:tabs>
                <w:tab w:val="left" w:pos="4005"/>
              </w:tabs>
              <w:spacing w:line="36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02" w:type="dxa"/>
            <w:vAlign w:val="bottom"/>
          </w:tcPr>
          <w:p w:rsidR="003A6D66" w:rsidRPr="00B21128" w:rsidRDefault="003A6D66" w:rsidP="003A6D6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sz w:val="24"/>
                <w:szCs w:val="24"/>
              </w:rPr>
              <w:t>Чистова Валерия Тимуровна</w:t>
            </w:r>
          </w:p>
        </w:tc>
        <w:tc>
          <w:tcPr>
            <w:tcW w:w="6197" w:type="dxa"/>
          </w:tcPr>
          <w:p w:rsidR="003A6D66" w:rsidRDefault="003A6D66" w:rsidP="00F313F8">
            <w:pPr>
              <w:jc w:val="center"/>
            </w:pPr>
            <w:r w:rsidRPr="00535F10">
              <w:rPr>
                <w:rFonts w:ascii="Times New Roman" w:hAnsi="Times New Roman"/>
                <w:sz w:val="24"/>
                <w:szCs w:val="24"/>
              </w:rPr>
              <w:t>Документы приняты</w:t>
            </w:r>
          </w:p>
        </w:tc>
        <w:tc>
          <w:tcPr>
            <w:tcW w:w="4819" w:type="dxa"/>
          </w:tcPr>
          <w:p w:rsidR="003A6D66" w:rsidRPr="00B21128" w:rsidRDefault="003A6D66" w:rsidP="003A6D6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D66" w:rsidRPr="00B21128" w:rsidTr="00B21128">
        <w:tc>
          <w:tcPr>
            <w:tcW w:w="807" w:type="dxa"/>
          </w:tcPr>
          <w:p w:rsidR="003A6D66" w:rsidRPr="00B21128" w:rsidRDefault="003A6D66" w:rsidP="003A6D66">
            <w:pPr>
              <w:tabs>
                <w:tab w:val="left" w:pos="4005"/>
              </w:tabs>
              <w:spacing w:line="36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02" w:type="dxa"/>
            <w:vAlign w:val="bottom"/>
          </w:tcPr>
          <w:p w:rsidR="003A6D66" w:rsidRPr="00B21128" w:rsidRDefault="003A6D66" w:rsidP="003A6D6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sz w:val="24"/>
                <w:szCs w:val="24"/>
              </w:rPr>
              <w:t>Говоров Дмитрий Сергеевич</w:t>
            </w:r>
          </w:p>
        </w:tc>
        <w:tc>
          <w:tcPr>
            <w:tcW w:w="6197" w:type="dxa"/>
          </w:tcPr>
          <w:p w:rsidR="003A6D66" w:rsidRDefault="003A6D66" w:rsidP="00F313F8">
            <w:pPr>
              <w:jc w:val="center"/>
            </w:pPr>
            <w:r w:rsidRPr="00535F10">
              <w:rPr>
                <w:rFonts w:ascii="Times New Roman" w:hAnsi="Times New Roman"/>
                <w:sz w:val="24"/>
                <w:szCs w:val="24"/>
              </w:rPr>
              <w:t>Документы приняты</w:t>
            </w:r>
          </w:p>
        </w:tc>
        <w:tc>
          <w:tcPr>
            <w:tcW w:w="4819" w:type="dxa"/>
          </w:tcPr>
          <w:p w:rsidR="003A6D66" w:rsidRPr="00B21128" w:rsidRDefault="003A6D66" w:rsidP="003A6D6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1128" w:rsidRPr="00B21128" w:rsidRDefault="00B21128" w:rsidP="00B211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1128" w:rsidRDefault="00B21128" w:rsidP="00B2112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1128" w:rsidRDefault="00B21128" w:rsidP="00B2112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1128" w:rsidRDefault="00B21128" w:rsidP="00B2112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1128" w:rsidRPr="00B21128" w:rsidRDefault="00B21128" w:rsidP="00B211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11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 подготовки 44.03.03 «Специальное (дефектологическое) образование»</w:t>
      </w:r>
    </w:p>
    <w:p w:rsidR="00B21128" w:rsidRPr="00B21128" w:rsidRDefault="00B21128" w:rsidP="00B211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14425" w:type="dxa"/>
        <w:tblLook w:val="04A0" w:firstRow="1" w:lastRow="0" w:firstColumn="1" w:lastColumn="0" w:noHBand="0" w:noVBand="1"/>
      </w:tblPr>
      <w:tblGrid>
        <w:gridCol w:w="811"/>
        <w:gridCol w:w="2611"/>
        <w:gridCol w:w="6184"/>
        <w:gridCol w:w="4819"/>
      </w:tblGrid>
      <w:tr w:rsidR="003A6D66" w:rsidRPr="00B21128" w:rsidTr="00B21128">
        <w:trPr>
          <w:trHeight w:val="615"/>
        </w:trPr>
        <w:tc>
          <w:tcPr>
            <w:tcW w:w="811" w:type="dxa"/>
          </w:tcPr>
          <w:p w:rsidR="003A6D66" w:rsidRPr="00B21128" w:rsidRDefault="003A6D66" w:rsidP="003A6D66">
            <w:pPr>
              <w:tabs>
                <w:tab w:val="left" w:pos="400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11" w:type="dxa"/>
          </w:tcPr>
          <w:p w:rsidR="003A6D66" w:rsidRPr="00B21128" w:rsidRDefault="003A6D66" w:rsidP="003A6D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6184" w:type="dxa"/>
          </w:tcPr>
          <w:p w:rsidR="003A6D66" w:rsidRPr="00B21128" w:rsidRDefault="003A6D66" w:rsidP="003A6D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6D66">
              <w:rPr>
                <w:rFonts w:ascii="Times New Roman" w:hAnsi="Times New Roman"/>
                <w:b/>
                <w:sz w:val="24"/>
                <w:szCs w:val="24"/>
              </w:rPr>
              <w:t xml:space="preserve">Документы </w:t>
            </w:r>
            <w:proofErr w:type="gramStart"/>
            <w:r w:rsidRPr="003A6D66">
              <w:rPr>
                <w:rFonts w:ascii="Times New Roman" w:hAnsi="Times New Roman"/>
                <w:b/>
                <w:sz w:val="24"/>
                <w:szCs w:val="24"/>
              </w:rPr>
              <w:t>приняты</w:t>
            </w:r>
            <w:proofErr w:type="gramEnd"/>
            <w:r w:rsidRPr="003A6D66">
              <w:rPr>
                <w:rFonts w:ascii="Times New Roman" w:hAnsi="Times New Roman"/>
                <w:b/>
                <w:sz w:val="24"/>
                <w:szCs w:val="24"/>
              </w:rPr>
              <w:t>/Отказано в приеме документов</w:t>
            </w:r>
          </w:p>
        </w:tc>
        <w:tc>
          <w:tcPr>
            <w:tcW w:w="4819" w:type="dxa"/>
          </w:tcPr>
          <w:p w:rsidR="003A6D66" w:rsidRPr="00B21128" w:rsidRDefault="003A6D66" w:rsidP="003A6D6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ичина отказа</w:t>
            </w:r>
          </w:p>
        </w:tc>
      </w:tr>
      <w:tr w:rsidR="003A6D66" w:rsidRPr="00B21128" w:rsidTr="00B21128">
        <w:tc>
          <w:tcPr>
            <w:tcW w:w="811" w:type="dxa"/>
          </w:tcPr>
          <w:p w:rsidR="003A6D66" w:rsidRPr="00B21128" w:rsidRDefault="003A6D66" w:rsidP="003A6D66">
            <w:pPr>
              <w:tabs>
                <w:tab w:val="left" w:pos="4005"/>
              </w:tabs>
              <w:spacing w:line="36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11" w:type="dxa"/>
            <w:vAlign w:val="bottom"/>
          </w:tcPr>
          <w:p w:rsidR="003A6D66" w:rsidRPr="00B21128" w:rsidRDefault="003A6D66" w:rsidP="003A6D6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1128">
              <w:rPr>
                <w:rFonts w:ascii="Times New Roman" w:hAnsi="Times New Roman"/>
                <w:sz w:val="24"/>
                <w:szCs w:val="24"/>
              </w:rPr>
              <w:t>Алхиреенко</w:t>
            </w:r>
            <w:proofErr w:type="spellEnd"/>
            <w:r w:rsidRPr="00B21128">
              <w:rPr>
                <w:rFonts w:ascii="Times New Roman" w:hAnsi="Times New Roman"/>
                <w:sz w:val="24"/>
                <w:szCs w:val="24"/>
              </w:rPr>
              <w:t xml:space="preserve"> Вероника Александровна</w:t>
            </w:r>
          </w:p>
        </w:tc>
        <w:tc>
          <w:tcPr>
            <w:tcW w:w="6184" w:type="dxa"/>
          </w:tcPr>
          <w:p w:rsidR="003A6D66" w:rsidRDefault="003A6D66" w:rsidP="00727D3D">
            <w:pPr>
              <w:jc w:val="center"/>
            </w:pPr>
            <w:r w:rsidRPr="0074093B">
              <w:rPr>
                <w:rFonts w:ascii="Times New Roman" w:hAnsi="Times New Roman"/>
                <w:sz w:val="24"/>
                <w:szCs w:val="24"/>
              </w:rPr>
              <w:t>Документы приняты</w:t>
            </w:r>
          </w:p>
        </w:tc>
        <w:tc>
          <w:tcPr>
            <w:tcW w:w="4819" w:type="dxa"/>
          </w:tcPr>
          <w:p w:rsidR="003A6D66" w:rsidRPr="00B21128" w:rsidRDefault="003A6D66" w:rsidP="003A6D6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D66" w:rsidRPr="00B21128" w:rsidTr="00B21128">
        <w:tc>
          <w:tcPr>
            <w:tcW w:w="811" w:type="dxa"/>
          </w:tcPr>
          <w:p w:rsidR="003A6D66" w:rsidRPr="00B21128" w:rsidRDefault="003A6D66" w:rsidP="003A6D66">
            <w:pPr>
              <w:tabs>
                <w:tab w:val="left" w:pos="4005"/>
              </w:tabs>
              <w:spacing w:line="36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11" w:type="dxa"/>
            <w:vAlign w:val="bottom"/>
          </w:tcPr>
          <w:p w:rsidR="003A6D66" w:rsidRPr="00B21128" w:rsidRDefault="003A6D66" w:rsidP="003A6D6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1128">
              <w:rPr>
                <w:rFonts w:ascii="Times New Roman" w:hAnsi="Times New Roman"/>
                <w:sz w:val="24"/>
                <w:szCs w:val="24"/>
              </w:rPr>
              <w:t>Сутормина</w:t>
            </w:r>
            <w:proofErr w:type="spellEnd"/>
            <w:r w:rsidRPr="00B21128">
              <w:rPr>
                <w:rFonts w:ascii="Times New Roman" w:hAnsi="Times New Roman"/>
                <w:sz w:val="24"/>
                <w:szCs w:val="24"/>
              </w:rPr>
              <w:t xml:space="preserve"> Мария Ивановна</w:t>
            </w:r>
          </w:p>
        </w:tc>
        <w:tc>
          <w:tcPr>
            <w:tcW w:w="6184" w:type="dxa"/>
          </w:tcPr>
          <w:p w:rsidR="003A6D66" w:rsidRDefault="003A6D66" w:rsidP="00727D3D">
            <w:pPr>
              <w:jc w:val="center"/>
            </w:pPr>
            <w:r w:rsidRPr="0074093B">
              <w:rPr>
                <w:rFonts w:ascii="Times New Roman" w:hAnsi="Times New Roman"/>
                <w:sz w:val="24"/>
                <w:szCs w:val="24"/>
              </w:rPr>
              <w:t>Документы приняты</w:t>
            </w:r>
          </w:p>
        </w:tc>
        <w:tc>
          <w:tcPr>
            <w:tcW w:w="4819" w:type="dxa"/>
          </w:tcPr>
          <w:p w:rsidR="003A6D66" w:rsidRPr="00B21128" w:rsidRDefault="003A6D66" w:rsidP="003A6D6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D66" w:rsidRPr="00B21128" w:rsidTr="00B21128">
        <w:tc>
          <w:tcPr>
            <w:tcW w:w="811" w:type="dxa"/>
          </w:tcPr>
          <w:p w:rsidR="003A6D66" w:rsidRPr="00B21128" w:rsidRDefault="003A6D66" w:rsidP="003A6D66">
            <w:pPr>
              <w:tabs>
                <w:tab w:val="left" w:pos="4005"/>
              </w:tabs>
              <w:spacing w:line="36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11" w:type="dxa"/>
            <w:vAlign w:val="bottom"/>
          </w:tcPr>
          <w:p w:rsidR="003A6D66" w:rsidRPr="00B21128" w:rsidRDefault="003A6D66" w:rsidP="003A6D6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sz w:val="24"/>
                <w:szCs w:val="24"/>
              </w:rPr>
              <w:t>Курилова Екатерина Алексеевна</w:t>
            </w:r>
          </w:p>
        </w:tc>
        <w:tc>
          <w:tcPr>
            <w:tcW w:w="6184" w:type="dxa"/>
          </w:tcPr>
          <w:p w:rsidR="003A6D66" w:rsidRDefault="003A6D66" w:rsidP="00727D3D">
            <w:pPr>
              <w:jc w:val="center"/>
            </w:pPr>
            <w:r w:rsidRPr="0074093B">
              <w:rPr>
                <w:rFonts w:ascii="Times New Roman" w:hAnsi="Times New Roman"/>
                <w:sz w:val="24"/>
                <w:szCs w:val="24"/>
              </w:rPr>
              <w:t>Документы приняты</w:t>
            </w:r>
          </w:p>
        </w:tc>
        <w:tc>
          <w:tcPr>
            <w:tcW w:w="4819" w:type="dxa"/>
          </w:tcPr>
          <w:p w:rsidR="003A6D66" w:rsidRPr="00B21128" w:rsidRDefault="003A6D66" w:rsidP="003A6D6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D66" w:rsidRPr="00B21128" w:rsidTr="00B21128">
        <w:tc>
          <w:tcPr>
            <w:tcW w:w="811" w:type="dxa"/>
          </w:tcPr>
          <w:p w:rsidR="003A6D66" w:rsidRPr="00B21128" w:rsidRDefault="003A6D66" w:rsidP="003A6D66">
            <w:pPr>
              <w:tabs>
                <w:tab w:val="left" w:pos="4005"/>
              </w:tabs>
              <w:spacing w:line="36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11" w:type="dxa"/>
            <w:vAlign w:val="bottom"/>
          </w:tcPr>
          <w:p w:rsidR="003A6D66" w:rsidRPr="00B21128" w:rsidRDefault="003A6D66" w:rsidP="003A6D6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sz w:val="24"/>
                <w:szCs w:val="24"/>
              </w:rPr>
              <w:t>Пушкарева Елена Викторовна</w:t>
            </w:r>
          </w:p>
        </w:tc>
        <w:tc>
          <w:tcPr>
            <w:tcW w:w="6184" w:type="dxa"/>
          </w:tcPr>
          <w:p w:rsidR="003A6D66" w:rsidRDefault="003A6D66" w:rsidP="00727D3D">
            <w:pPr>
              <w:jc w:val="center"/>
            </w:pPr>
            <w:r w:rsidRPr="0074093B">
              <w:rPr>
                <w:rFonts w:ascii="Times New Roman" w:hAnsi="Times New Roman"/>
                <w:sz w:val="24"/>
                <w:szCs w:val="24"/>
              </w:rPr>
              <w:t>Документы приняты</w:t>
            </w:r>
          </w:p>
        </w:tc>
        <w:tc>
          <w:tcPr>
            <w:tcW w:w="4819" w:type="dxa"/>
          </w:tcPr>
          <w:p w:rsidR="003A6D66" w:rsidRPr="00B21128" w:rsidRDefault="003A6D66" w:rsidP="003A6D6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D66" w:rsidRPr="00B21128" w:rsidTr="00B21128">
        <w:tc>
          <w:tcPr>
            <w:tcW w:w="811" w:type="dxa"/>
          </w:tcPr>
          <w:p w:rsidR="003A6D66" w:rsidRPr="00B21128" w:rsidRDefault="003A6D66" w:rsidP="003A6D66">
            <w:pPr>
              <w:tabs>
                <w:tab w:val="left" w:pos="4005"/>
              </w:tabs>
              <w:spacing w:line="36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11" w:type="dxa"/>
            <w:vAlign w:val="bottom"/>
          </w:tcPr>
          <w:p w:rsidR="003A6D66" w:rsidRPr="00B21128" w:rsidRDefault="003A6D66" w:rsidP="003A6D6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sz w:val="24"/>
                <w:szCs w:val="24"/>
              </w:rPr>
              <w:t>Богданова Алена Николаевна</w:t>
            </w:r>
          </w:p>
        </w:tc>
        <w:tc>
          <w:tcPr>
            <w:tcW w:w="6184" w:type="dxa"/>
          </w:tcPr>
          <w:p w:rsidR="003A6D66" w:rsidRDefault="003A6D66" w:rsidP="00727D3D">
            <w:pPr>
              <w:jc w:val="center"/>
            </w:pPr>
            <w:r w:rsidRPr="0074093B">
              <w:rPr>
                <w:rFonts w:ascii="Times New Roman" w:hAnsi="Times New Roman"/>
                <w:sz w:val="24"/>
                <w:szCs w:val="24"/>
              </w:rPr>
              <w:t>Документы приняты</w:t>
            </w:r>
          </w:p>
        </w:tc>
        <w:tc>
          <w:tcPr>
            <w:tcW w:w="4819" w:type="dxa"/>
          </w:tcPr>
          <w:p w:rsidR="003A6D66" w:rsidRPr="00B21128" w:rsidRDefault="003A6D66" w:rsidP="003A6D6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1128" w:rsidRPr="00B21128" w:rsidRDefault="00B21128" w:rsidP="00B211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1128" w:rsidRPr="00B21128" w:rsidRDefault="00B21128" w:rsidP="00B211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1128" w:rsidRPr="00B21128" w:rsidRDefault="00B21128" w:rsidP="00B211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1128" w:rsidRPr="00B21128" w:rsidRDefault="00B21128" w:rsidP="00B211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11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 подготовки 44.03.02 «Психолого-педагогическое образование»</w:t>
      </w:r>
    </w:p>
    <w:p w:rsidR="00B21128" w:rsidRPr="00B21128" w:rsidRDefault="00B21128" w:rsidP="00B211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14425" w:type="dxa"/>
        <w:tblLook w:val="04A0" w:firstRow="1" w:lastRow="0" w:firstColumn="1" w:lastColumn="0" w:noHBand="0" w:noVBand="1"/>
      </w:tblPr>
      <w:tblGrid>
        <w:gridCol w:w="811"/>
        <w:gridCol w:w="2446"/>
        <w:gridCol w:w="6349"/>
        <w:gridCol w:w="4819"/>
      </w:tblGrid>
      <w:tr w:rsidR="003A6D66" w:rsidRPr="00B21128" w:rsidTr="00B21128">
        <w:trPr>
          <w:trHeight w:val="615"/>
        </w:trPr>
        <w:tc>
          <w:tcPr>
            <w:tcW w:w="811" w:type="dxa"/>
          </w:tcPr>
          <w:p w:rsidR="003A6D66" w:rsidRPr="00B21128" w:rsidRDefault="003A6D66" w:rsidP="003A6D66">
            <w:pPr>
              <w:tabs>
                <w:tab w:val="left" w:pos="400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46" w:type="dxa"/>
          </w:tcPr>
          <w:p w:rsidR="003A6D66" w:rsidRPr="00B21128" w:rsidRDefault="003A6D66" w:rsidP="003A6D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6349" w:type="dxa"/>
          </w:tcPr>
          <w:p w:rsidR="003A6D66" w:rsidRPr="00B21128" w:rsidRDefault="003A6D66" w:rsidP="003A6D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6D66">
              <w:rPr>
                <w:rFonts w:ascii="Times New Roman" w:hAnsi="Times New Roman"/>
                <w:b/>
                <w:sz w:val="24"/>
                <w:szCs w:val="24"/>
              </w:rPr>
              <w:t xml:space="preserve">Документы </w:t>
            </w:r>
            <w:proofErr w:type="gramStart"/>
            <w:r w:rsidRPr="003A6D66">
              <w:rPr>
                <w:rFonts w:ascii="Times New Roman" w:hAnsi="Times New Roman"/>
                <w:b/>
                <w:sz w:val="24"/>
                <w:szCs w:val="24"/>
              </w:rPr>
              <w:t>приняты</w:t>
            </w:r>
            <w:proofErr w:type="gramEnd"/>
            <w:r w:rsidRPr="003A6D66">
              <w:rPr>
                <w:rFonts w:ascii="Times New Roman" w:hAnsi="Times New Roman"/>
                <w:b/>
                <w:sz w:val="24"/>
                <w:szCs w:val="24"/>
              </w:rPr>
              <w:t>/Отказано в приеме документов</w:t>
            </w:r>
          </w:p>
        </w:tc>
        <w:tc>
          <w:tcPr>
            <w:tcW w:w="4819" w:type="dxa"/>
          </w:tcPr>
          <w:p w:rsidR="003A6D66" w:rsidRPr="00B21128" w:rsidRDefault="003A6D66" w:rsidP="003A6D6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ичина отказа</w:t>
            </w:r>
          </w:p>
        </w:tc>
      </w:tr>
      <w:tr w:rsidR="003A6D66" w:rsidRPr="00B21128" w:rsidTr="00B21128">
        <w:tc>
          <w:tcPr>
            <w:tcW w:w="811" w:type="dxa"/>
          </w:tcPr>
          <w:p w:rsidR="003A6D66" w:rsidRPr="00B21128" w:rsidRDefault="003A6D66" w:rsidP="003A6D66">
            <w:pPr>
              <w:tabs>
                <w:tab w:val="left" w:pos="4005"/>
              </w:tabs>
              <w:spacing w:line="36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46" w:type="dxa"/>
            <w:vAlign w:val="bottom"/>
          </w:tcPr>
          <w:p w:rsidR="003A6D66" w:rsidRPr="00B21128" w:rsidRDefault="003A6D66" w:rsidP="003A6D6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1128">
              <w:rPr>
                <w:rFonts w:ascii="Times New Roman" w:hAnsi="Times New Roman"/>
                <w:sz w:val="24"/>
                <w:szCs w:val="24"/>
              </w:rPr>
              <w:t>Захаренкова</w:t>
            </w:r>
            <w:proofErr w:type="spellEnd"/>
            <w:r w:rsidRPr="00B21128">
              <w:rPr>
                <w:rFonts w:ascii="Times New Roman" w:hAnsi="Times New Roman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6349" w:type="dxa"/>
          </w:tcPr>
          <w:p w:rsidR="003A6D66" w:rsidRDefault="003A6D66" w:rsidP="00727D3D">
            <w:pPr>
              <w:jc w:val="center"/>
            </w:pPr>
            <w:r w:rsidRPr="00012600">
              <w:rPr>
                <w:rFonts w:ascii="Times New Roman" w:hAnsi="Times New Roman"/>
                <w:sz w:val="24"/>
                <w:szCs w:val="24"/>
              </w:rPr>
              <w:t>Документы приняты</w:t>
            </w:r>
          </w:p>
        </w:tc>
        <w:tc>
          <w:tcPr>
            <w:tcW w:w="4819" w:type="dxa"/>
          </w:tcPr>
          <w:p w:rsidR="003A6D66" w:rsidRPr="00B21128" w:rsidRDefault="003A6D66" w:rsidP="003A6D6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D66" w:rsidRPr="00B21128" w:rsidTr="00B21128">
        <w:tc>
          <w:tcPr>
            <w:tcW w:w="811" w:type="dxa"/>
          </w:tcPr>
          <w:p w:rsidR="003A6D66" w:rsidRPr="00B21128" w:rsidRDefault="003A6D66" w:rsidP="003A6D66">
            <w:pPr>
              <w:tabs>
                <w:tab w:val="left" w:pos="4005"/>
              </w:tabs>
              <w:spacing w:line="36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46" w:type="dxa"/>
            <w:vAlign w:val="bottom"/>
          </w:tcPr>
          <w:p w:rsidR="003A6D66" w:rsidRPr="00B21128" w:rsidRDefault="003A6D66" w:rsidP="003A6D6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sz w:val="24"/>
                <w:szCs w:val="24"/>
              </w:rPr>
              <w:t>Журавлева Анастасия Кирилловна</w:t>
            </w:r>
          </w:p>
        </w:tc>
        <w:tc>
          <w:tcPr>
            <w:tcW w:w="6349" w:type="dxa"/>
          </w:tcPr>
          <w:p w:rsidR="003A6D66" w:rsidRDefault="003A6D66" w:rsidP="00727D3D">
            <w:pPr>
              <w:jc w:val="center"/>
            </w:pPr>
            <w:r w:rsidRPr="00012600">
              <w:rPr>
                <w:rFonts w:ascii="Times New Roman" w:hAnsi="Times New Roman"/>
                <w:sz w:val="24"/>
                <w:szCs w:val="24"/>
              </w:rPr>
              <w:t>Документы приняты</w:t>
            </w:r>
          </w:p>
        </w:tc>
        <w:tc>
          <w:tcPr>
            <w:tcW w:w="4819" w:type="dxa"/>
          </w:tcPr>
          <w:p w:rsidR="003A6D66" w:rsidRPr="00B21128" w:rsidRDefault="003A6D66" w:rsidP="003A6D6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</w:tc>
      </w:tr>
    </w:tbl>
    <w:p w:rsidR="00B21128" w:rsidRDefault="00B21128" w:rsidP="00B211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6C81" w:rsidRPr="00B21128" w:rsidRDefault="00B26C81" w:rsidP="00B211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1128" w:rsidRPr="00B21128" w:rsidRDefault="00B21128" w:rsidP="00B211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11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 подготовки 38.03.04 «Государственное и муниципальное управление»</w:t>
      </w:r>
    </w:p>
    <w:p w:rsidR="00B21128" w:rsidRPr="00B21128" w:rsidRDefault="00B21128" w:rsidP="00B211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1"/>
        <w:gridCol w:w="2192"/>
        <w:gridCol w:w="6603"/>
        <w:gridCol w:w="4819"/>
      </w:tblGrid>
      <w:tr w:rsidR="003A6D66" w:rsidRPr="00B21128" w:rsidTr="00B26C81">
        <w:trPr>
          <w:trHeight w:val="615"/>
        </w:trPr>
        <w:tc>
          <w:tcPr>
            <w:tcW w:w="811" w:type="dxa"/>
          </w:tcPr>
          <w:p w:rsidR="003A6D66" w:rsidRPr="00B21128" w:rsidRDefault="003A6D66" w:rsidP="003A6D66">
            <w:pPr>
              <w:tabs>
                <w:tab w:val="left" w:pos="400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92" w:type="dxa"/>
          </w:tcPr>
          <w:p w:rsidR="003A6D66" w:rsidRPr="00B21128" w:rsidRDefault="003A6D66" w:rsidP="003A6D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6603" w:type="dxa"/>
          </w:tcPr>
          <w:p w:rsidR="003A6D66" w:rsidRPr="00B21128" w:rsidRDefault="003A6D66" w:rsidP="003A6D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6D66">
              <w:rPr>
                <w:rFonts w:ascii="Times New Roman" w:hAnsi="Times New Roman"/>
                <w:b/>
                <w:sz w:val="24"/>
                <w:szCs w:val="24"/>
              </w:rPr>
              <w:t xml:space="preserve">Документы </w:t>
            </w:r>
            <w:proofErr w:type="gramStart"/>
            <w:r w:rsidRPr="003A6D66">
              <w:rPr>
                <w:rFonts w:ascii="Times New Roman" w:hAnsi="Times New Roman"/>
                <w:b/>
                <w:sz w:val="24"/>
                <w:szCs w:val="24"/>
              </w:rPr>
              <w:t>приняты</w:t>
            </w:r>
            <w:proofErr w:type="gramEnd"/>
            <w:r w:rsidRPr="003A6D66">
              <w:rPr>
                <w:rFonts w:ascii="Times New Roman" w:hAnsi="Times New Roman"/>
                <w:b/>
                <w:sz w:val="24"/>
                <w:szCs w:val="24"/>
              </w:rPr>
              <w:t>/Отказано в приеме документов</w:t>
            </w:r>
          </w:p>
        </w:tc>
        <w:tc>
          <w:tcPr>
            <w:tcW w:w="4819" w:type="dxa"/>
          </w:tcPr>
          <w:p w:rsidR="003A6D66" w:rsidRPr="00B21128" w:rsidRDefault="003A6D66" w:rsidP="003A6D6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ичина отказа</w:t>
            </w:r>
          </w:p>
        </w:tc>
      </w:tr>
      <w:tr w:rsidR="003A6D66" w:rsidRPr="00B21128" w:rsidTr="00B26C81">
        <w:tc>
          <w:tcPr>
            <w:tcW w:w="811" w:type="dxa"/>
          </w:tcPr>
          <w:p w:rsidR="003A6D66" w:rsidRPr="00B21128" w:rsidRDefault="003A6D66" w:rsidP="003A6D66">
            <w:pPr>
              <w:tabs>
                <w:tab w:val="left" w:pos="4005"/>
              </w:tabs>
              <w:spacing w:line="36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92" w:type="dxa"/>
            <w:vAlign w:val="bottom"/>
          </w:tcPr>
          <w:p w:rsidR="003A6D66" w:rsidRPr="00B21128" w:rsidRDefault="003A6D66" w:rsidP="003A6D6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1128">
              <w:rPr>
                <w:rFonts w:ascii="Times New Roman" w:hAnsi="Times New Roman"/>
                <w:sz w:val="24"/>
                <w:szCs w:val="24"/>
              </w:rPr>
              <w:t>Комова</w:t>
            </w:r>
            <w:proofErr w:type="spellEnd"/>
            <w:r w:rsidRPr="00B21128">
              <w:rPr>
                <w:rFonts w:ascii="Times New Roman" w:hAnsi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6603" w:type="dxa"/>
          </w:tcPr>
          <w:p w:rsidR="003A6D66" w:rsidRDefault="003A6D66" w:rsidP="002D623C">
            <w:pPr>
              <w:jc w:val="center"/>
            </w:pPr>
            <w:r w:rsidRPr="003D2B4E">
              <w:rPr>
                <w:rFonts w:ascii="Times New Roman" w:hAnsi="Times New Roman"/>
                <w:sz w:val="24"/>
                <w:szCs w:val="24"/>
              </w:rPr>
              <w:t>Документы приняты</w:t>
            </w:r>
          </w:p>
        </w:tc>
        <w:tc>
          <w:tcPr>
            <w:tcW w:w="4819" w:type="dxa"/>
          </w:tcPr>
          <w:p w:rsidR="003A6D66" w:rsidRPr="00B21128" w:rsidRDefault="003A6D66" w:rsidP="003A6D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D66" w:rsidRPr="00B21128" w:rsidTr="00B26C81">
        <w:tc>
          <w:tcPr>
            <w:tcW w:w="811" w:type="dxa"/>
          </w:tcPr>
          <w:p w:rsidR="003A6D66" w:rsidRPr="00B21128" w:rsidRDefault="003A6D66" w:rsidP="003A6D66">
            <w:pPr>
              <w:tabs>
                <w:tab w:val="left" w:pos="4005"/>
              </w:tabs>
              <w:spacing w:line="36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92" w:type="dxa"/>
            <w:vAlign w:val="bottom"/>
          </w:tcPr>
          <w:p w:rsidR="003A6D66" w:rsidRPr="00B21128" w:rsidRDefault="003A6D66" w:rsidP="003A6D6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1128">
              <w:rPr>
                <w:rFonts w:ascii="Times New Roman" w:hAnsi="Times New Roman"/>
                <w:sz w:val="24"/>
                <w:szCs w:val="24"/>
              </w:rPr>
              <w:t>Зенцов</w:t>
            </w:r>
            <w:proofErr w:type="spellEnd"/>
            <w:r w:rsidRPr="00B21128">
              <w:rPr>
                <w:rFonts w:ascii="Times New Roman" w:hAnsi="Times New Roman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6603" w:type="dxa"/>
          </w:tcPr>
          <w:p w:rsidR="003A6D66" w:rsidRDefault="003A6D66" w:rsidP="002D623C">
            <w:pPr>
              <w:jc w:val="center"/>
            </w:pPr>
            <w:r w:rsidRPr="003D2B4E">
              <w:rPr>
                <w:rFonts w:ascii="Times New Roman" w:hAnsi="Times New Roman"/>
                <w:sz w:val="24"/>
                <w:szCs w:val="24"/>
              </w:rPr>
              <w:t>Документы приняты</w:t>
            </w:r>
          </w:p>
        </w:tc>
        <w:tc>
          <w:tcPr>
            <w:tcW w:w="4819" w:type="dxa"/>
          </w:tcPr>
          <w:p w:rsidR="003A6D66" w:rsidRPr="00B21128" w:rsidRDefault="003A6D66" w:rsidP="003A6D6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D66" w:rsidRPr="00B21128" w:rsidTr="00B26C81">
        <w:tc>
          <w:tcPr>
            <w:tcW w:w="811" w:type="dxa"/>
          </w:tcPr>
          <w:p w:rsidR="003A6D66" w:rsidRPr="00B21128" w:rsidRDefault="003A6D66" w:rsidP="003A6D66">
            <w:pPr>
              <w:tabs>
                <w:tab w:val="left" w:pos="4005"/>
              </w:tabs>
              <w:spacing w:line="36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92" w:type="dxa"/>
            <w:vAlign w:val="bottom"/>
          </w:tcPr>
          <w:p w:rsidR="003A6D66" w:rsidRPr="00B21128" w:rsidRDefault="003A6D66" w:rsidP="003A6D6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1128">
              <w:rPr>
                <w:rFonts w:ascii="Times New Roman" w:hAnsi="Times New Roman"/>
                <w:sz w:val="24"/>
                <w:szCs w:val="24"/>
              </w:rPr>
              <w:t>Трушанов</w:t>
            </w:r>
            <w:proofErr w:type="spellEnd"/>
            <w:r w:rsidRPr="00B21128">
              <w:rPr>
                <w:rFonts w:ascii="Times New Roman" w:hAnsi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6603" w:type="dxa"/>
          </w:tcPr>
          <w:p w:rsidR="003A6D66" w:rsidRDefault="003A6D66" w:rsidP="002D623C">
            <w:pPr>
              <w:jc w:val="center"/>
            </w:pPr>
            <w:r w:rsidRPr="003D2B4E">
              <w:rPr>
                <w:rFonts w:ascii="Times New Roman" w:hAnsi="Times New Roman"/>
                <w:sz w:val="24"/>
                <w:szCs w:val="24"/>
              </w:rPr>
              <w:t>Документы приняты</w:t>
            </w:r>
          </w:p>
        </w:tc>
        <w:tc>
          <w:tcPr>
            <w:tcW w:w="4819" w:type="dxa"/>
          </w:tcPr>
          <w:p w:rsidR="003A6D66" w:rsidRPr="00B21128" w:rsidRDefault="003A6D66" w:rsidP="003A6D6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D66" w:rsidRPr="00B21128" w:rsidTr="00B26C81">
        <w:tc>
          <w:tcPr>
            <w:tcW w:w="811" w:type="dxa"/>
          </w:tcPr>
          <w:p w:rsidR="003A6D66" w:rsidRPr="00B21128" w:rsidRDefault="003A6D66" w:rsidP="003A6D66">
            <w:pPr>
              <w:tabs>
                <w:tab w:val="left" w:pos="4005"/>
              </w:tabs>
              <w:spacing w:line="36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92" w:type="dxa"/>
            <w:vAlign w:val="bottom"/>
          </w:tcPr>
          <w:p w:rsidR="003A6D66" w:rsidRPr="00B21128" w:rsidRDefault="003A6D66" w:rsidP="003A6D6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sz w:val="24"/>
                <w:szCs w:val="24"/>
              </w:rPr>
              <w:t>Серова Анна Александровна</w:t>
            </w:r>
          </w:p>
        </w:tc>
        <w:tc>
          <w:tcPr>
            <w:tcW w:w="6603" w:type="dxa"/>
          </w:tcPr>
          <w:p w:rsidR="003A6D66" w:rsidRDefault="003A6D66" w:rsidP="002D623C">
            <w:pPr>
              <w:jc w:val="center"/>
            </w:pPr>
            <w:r w:rsidRPr="003D2B4E">
              <w:rPr>
                <w:rFonts w:ascii="Times New Roman" w:hAnsi="Times New Roman"/>
                <w:sz w:val="24"/>
                <w:szCs w:val="24"/>
              </w:rPr>
              <w:t>Документы приняты</w:t>
            </w:r>
          </w:p>
        </w:tc>
        <w:tc>
          <w:tcPr>
            <w:tcW w:w="4819" w:type="dxa"/>
          </w:tcPr>
          <w:p w:rsidR="003A6D66" w:rsidRPr="00B21128" w:rsidRDefault="003A6D66" w:rsidP="003A6D6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D66" w:rsidRPr="00B21128" w:rsidTr="00B26C81">
        <w:tc>
          <w:tcPr>
            <w:tcW w:w="811" w:type="dxa"/>
          </w:tcPr>
          <w:p w:rsidR="003A6D66" w:rsidRPr="00B21128" w:rsidRDefault="003A6D66" w:rsidP="003A6D66">
            <w:pPr>
              <w:tabs>
                <w:tab w:val="left" w:pos="4005"/>
              </w:tabs>
              <w:spacing w:line="36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92" w:type="dxa"/>
            <w:vAlign w:val="bottom"/>
          </w:tcPr>
          <w:p w:rsidR="003A6D66" w:rsidRPr="00B21128" w:rsidRDefault="003A6D66" w:rsidP="003A6D6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1128">
              <w:rPr>
                <w:rFonts w:ascii="Times New Roman" w:hAnsi="Times New Roman"/>
                <w:sz w:val="24"/>
                <w:szCs w:val="24"/>
              </w:rPr>
              <w:t>Бреус</w:t>
            </w:r>
            <w:proofErr w:type="spellEnd"/>
            <w:r w:rsidRPr="00B21128">
              <w:rPr>
                <w:rFonts w:ascii="Times New Roman" w:hAnsi="Times New Roman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6603" w:type="dxa"/>
          </w:tcPr>
          <w:p w:rsidR="003A6D66" w:rsidRDefault="003A6D66" w:rsidP="002D623C">
            <w:pPr>
              <w:jc w:val="center"/>
            </w:pPr>
            <w:r w:rsidRPr="003D2B4E">
              <w:rPr>
                <w:rFonts w:ascii="Times New Roman" w:hAnsi="Times New Roman"/>
                <w:sz w:val="24"/>
                <w:szCs w:val="24"/>
              </w:rPr>
              <w:t>Документы приняты</w:t>
            </w:r>
          </w:p>
        </w:tc>
        <w:tc>
          <w:tcPr>
            <w:tcW w:w="4819" w:type="dxa"/>
          </w:tcPr>
          <w:p w:rsidR="003A6D66" w:rsidRPr="00B21128" w:rsidRDefault="003A6D66" w:rsidP="003A6D6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D66" w:rsidRPr="00B21128" w:rsidTr="00B26C81">
        <w:tc>
          <w:tcPr>
            <w:tcW w:w="811" w:type="dxa"/>
          </w:tcPr>
          <w:p w:rsidR="003A6D66" w:rsidRPr="00B21128" w:rsidRDefault="003A6D66" w:rsidP="003A6D66">
            <w:pPr>
              <w:tabs>
                <w:tab w:val="left" w:pos="4005"/>
              </w:tabs>
              <w:spacing w:line="36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192" w:type="dxa"/>
            <w:vAlign w:val="bottom"/>
          </w:tcPr>
          <w:p w:rsidR="003A6D66" w:rsidRPr="00B21128" w:rsidRDefault="003A6D66" w:rsidP="003A6D6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sz w:val="24"/>
                <w:szCs w:val="24"/>
              </w:rPr>
              <w:t>Соловьева Екатерина Алексеевна</w:t>
            </w:r>
          </w:p>
        </w:tc>
        <w:tc>
          <w:tcPr>
            <w:tcW w:w="6603" w:type="dxa"/>
          </w:tcPr>
          <w:p w:rsidR="003A6D66" w:rsidRDefault="003A6D66" w:rsidP="002D623C">
            <w:pPr>
              <w:jc w:val="center"/>
            </w:pPr>
            <w:r w:rsidRPr="003D2B4E">
              <w:rPr>
                <w:rFonts w:ascii="Times New Roman" w:hAnsi="Times New Roman"/>
                <w:sz w:val="24"/>
                <w:szCs w:val="24"/>
              </w:rPr>
              <w:t>Документы приняты</w:t>
            </w:r>
          </w:p>
        </w:tc>
        <w:tc>
          <w:tcPr>
            <w:tcW w:w="4819" w:type="dxa"/>
          </w:tcPr>
          <w:p w:rsidR="003A6D66" w:rsidRPr="00B21128" w:rsidRDefault="003A6D66" w:rsidP="003A6D6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1128" w:rsidRPr="00B21128" w:rsidRDefault="00B21128" w:rsidP="00B211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1128" w:rsidRPr="00B21128" w:rsidRDefault="00B21128" w:rsidP="00B211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1128">
        <w:rPr>
          <w:rFonts w:ascii="Times New Roman" w:eastAsia="Calibri" w:hAnsi="Times New Roman" w:cs="Times New Roman"/>
          <w:b/>
          <w:sz w:val="24"/>
          <w:szCs w:val="24"/>
        </w:rPr>
        <w:t>Заочная форма обучения</w:t>
      </w:r>
    </w:p>
    <w:p w:rsidR="00B21128" w:rsidRPr="00B21128" w:rsidRDefault="00B21128" w:rsidP="00B211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11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 подготовки 38.03.01 «Экономика»</w:t>
      </w:r>
    </w:p>
    <w:p w:rsidR="00B21128" w:rsidRPr="00B21128" w:rsidRDefault="00B21128" w:rsidP="00B211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6"/>
        <w:gridCol w:w="2265"/>
        <w:gridCol w:w="6525"/>
        <w:gridCol w:w="4819"/>
      </w:tblGrid>
      <w:tr w:rsidR="003A6D66" w:rsidRPr="00B21128" w:rsidTr="009F0741">
        <w:trPr>
          <w:trHeight w:val="615"/>
        </w:trPr>
        <w:tc>
          <w:tcPr>
            <w:tcW w:w="816" w:type="dxa"/>
          </w:tcPr>
          <w:p w:rsidR="003A6D66" w:rsidRPr="00B21128" w:rsidRDefault="003A6D66" w:rsidP="003A6D66">
            <w:pPr>
              <w:tabs>
                <w:tab w:val="left" w:pos="400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65" w:type="dxa"/>
          </w:tcPr>
          <w:p w:rsidR="003A6D66" w:rsidRPr="00B21128" w:rsidRDefault="003A6D66" w:rsidP="003A6D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6525" w:type="dxa"/>
          </w:tcPr>
          <w:p w:rsidR="003A6D66" w:rsidRPr="00B21128" w:rsidRDefault="003A6D66" w:rsidP="003A6D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6D66">
              <w:rPr>
                <w:rFonts w:ascii="Times New Roman" w:hAnsi="Times New Roman"/>
                <w:b/>
                <w:sz w:val="24"/>
                <w:szCs w:val="24"/>
              </w:rPr>
              <w:t xml:space="preserve">Документы </w:t>
            </w:r>
            <w:proofErr w:type="gramStart"/>
            <w:r w:rsidRPr="003A6D66">
              <w:rPr>
                <w:rFonts w:ascii="Times New Roman" w:hAnsi="Times New Roman"/>
                <w:b/>
                <w:sz w:val="24"/>
                <w:szCs w:val="24"/>
              </w:rPr>
              <w:t>приняты</w:t>
            </w:r>
            <w:proofErr w:type="gramEnd"/>
            <w:r w:rsidRPr="003A6D66">
              <w:rPr>
                <w:rFonts w:ascii="Times New Roman" w:hAnsi="Times New Roman"/>
                <w:b/>
                <w:sz w:val="24"/>
                <w:szCs w:val="24"/>
              </w:rPr>
              <w:t>/Отказано в приеме документов</w:t>
            </w:r>
          </w:p>
        </w:tc>
        <w:tc>
          <w:tcPr>
            <w:tcW w:w="4819" w:type="dxa"/>
          </w:tcPr>
          <w:p w:rsidR="003A6D66" w:rsidRPr="00B21128" w:rsidRDefault="003A6D66" w:rsidP="003A6D6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ичина отказа</w:t>
            </w:r>
          </w:p>
        </w:tc>
      </w:tr>
      <w:tr w:rsidR="003A6D66" w:rsidRPr="00B21128" w:rsidTr="009F0741">
        <w:tc>
          <w:tcPr>
            <w:tcW w:w="816" w:type="dxa"/>
          </w:tcPr>
          <w:p w:rsidR="003A6D66" w:rsidRPr="00B21128" w:rsidRDefault="003A6D66" w:rsidP="003A6D66">
            <w:pPr>
              <w:tabs>
                <w:tab w:val="left" w:pos="4005"/>
              </w:tabs>
              <w:spacing w:line="36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5" w:type="dxa"/>
            <w:vAlign w:val="bottom"/>
          </w:tcPr>
          <w:p w:rsidR="003A6D66" w:rsidRPr="00B21128" w:rsidRDefault="003A6D66" w:rsidP="003A6D6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sz w:val="24"/>
                <w:szCs w:val="24"/>
              </w:rPr>
              <w:t>Коновалова Екатерина Сергеевна</w:t>
            </w:r>
          </w:p>
        </w:tc>
        <w:tc>
          <w:tcPr>
            <w:tcW w:w="6525" w:type="dxa"/>
          </w:tcPr>
          <w:p w:rsidR="003A6D66" w:rsidRDefault="003A6D66" w:rsidP="002D623C">
            <w:pPr>
              <w:jc w:val="center"/>
            </w:pPr>
            <w:r w:rsidRPr="008F02A4">
              <w:rPr>
                <w:rFonts w:ascii="Times New Roman" w:hAnsi="Times New Roman"/>
                <w:sz w:val="24"/>
                <w:szCs w:val="24"/>
              </w:rPr>
              <w:t>Документы приняты</w:t>
            </w:r>
          </w:p>
        </w:tc>
        <w:tc>
          <w:tcPr>
            <w:tcW w:w="4819" w:type="dxa"/>
          </w:tcPr>
          <w:p w:rsidR="003A6D66" w:rsidRPr="00B21128" w:rsidRDefault="003A6D66" w:rsidP="003A6D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D66" w:rsidRPr="00B21128" w:rsidTr="009F0741">
        <w:tc>
          <w:tcPr>
            <w:tcW w:w="816" w:type="dxa"/>
          </w:tcPr>
          <w:p w:rsidR="003A6D66" w:rsidRPr="00B21128" w:rsidRDefault="003A6D66" w:rsidP="003A6D66">
            <w:pPr>
              <w:tabs>
                <w:tab w:val="left" w:pos="4005"/>
              </w:tabs>
              <w:spacing w:line="36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65" w:type="dxa"/>
            <w:vAlign w:val="bottom"/>
          </w:tcPr>
          <w:p w:rsidR="003A6D66" w:rsidRPr="00B21128" w:rsidRDefault="003A6D66" w:rsidP="003A6D6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sz w:val="24"/>
                <w:szCs w:val="24"/>
              </w:rPr>
              <w:t>Богданова Алена Николаевна</w:t>
            </w:r>
          </w:p>
        </w:tc>
        <w:tc>
          <w:tcPr>
            <w:tcW w:w="6525" w:type="dxa"/>
          </w:tcPr>
          <w:p w:rsidR="003A6D66" w:rsidRDefault="003A6D66" w:rsidP="002D623C">
            <w:pPr>
              <w:jc w:val="center"/>
            </w:pPr>
            <w:r w:rsidRPr="008F02A4">
              <w:rPr>
                <w:rFonts w:ascii="Times New Roman" w:hAnsi="Times New Roman"/>
                <w:sz w:val="24"/>
                <w:szCs w:val="24"/>
              </w:rPr>
              <w:t>Документы приняты</w:t>
            </w:r>
          </w:p>
        </w:tc>
        <w:tc>
          <w:tcPr>
            <w:tcW w:w="4819" w:type="dxa"/>
          </w:tcPr>
          <w:p w:rsidR="003A6D66" w:rsidRPr="00B21128" w:rsidRDefault="003A6D66" w:rsidP="003A6D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D66" w:rsidRPr="00B21128" w:rsidTr="009F0741">
        <w:tc>
          <w:tcPr>
            <w:tcW w:w="816" w:type="dxa"/>
          </w:tcPr>
          <w:p w:rsidR="003A6D66" w:rsidRPr="00B21128" w:rsidRDefault="003A6D66" w:rsidP="003A6D66">
            <w:pPr>
              <w:tabs>
                <w:tab w:val="left" w:pos="4005"/>
              </w:tabs>
              <w:spacing w:line="36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5" w:type="dxa"/>
            <w:vAlign w:val="bottom"/>
          </w:tcPr>
          <w:p w:rsidR="003A6D66" w:rsidRPr="00B21128" w:rsidRDefault="003A6D66" w:rsidP="003A6D6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sz w:val="24"/>
                <w:szCs w:val="24"/>
              </w:rPr>
              <w:t>Курилова Екатерина Алексеевна</w:t>
            </w:r>
          </w:p>
        </w:tc>
        <w:tc>
          <w:tcPr>
            <w:tcW w:w="6525" w:type="dxa"/>
          </w:tcPr>
          <w:p w:rsidR="003A6D66" w:rsidRDefault="003A6D66" w:rsidP="002D623C">
            <w:pPr>
              <w:jc w:val="center"/>
            </w:pPr>
            <w:r w:rsidRPr="008F02A4">
              <w:rPr>
                <w:rFonts w:ascii="Times New Roman" w:hAnsi="Times New Roman"/>
                <w:sz w:val="24"/>
                <w:szCs w:val="24"/>
              </w:rPr>
              <w:t>Документы приняты</w:t>
            </w:r>
          </w:p>
        </w:tc>
        <w:tc>
          <w:tcPr>
            <w:tcW w:w="4819" w:type="dxa"/>
          </w:tcPr>
          <w:p w:rsidR="003A6D66" w:rsidRPr="00B21128" w:rsidRDefault="003A6D66" w:rsidP="003A6D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1128" w:rsidRPr="00B21128" w:rsidRDefault="00B21128" w:rsidP="00B2112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1128" w:rsidRPr="00B21128" w:rsidRDefault="00B21128" w:rsidP="00B2112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1128" w:rsidRPr="00B21128" w:rsidRDefault="00B21128" w:rsidP="00B211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1128">
        <w:rPr>
          <w:rFonts w:ascii="Times New Roman" w:eastAsia="Calibri" w:hAnsi="Times New Roman" w:cs="Times New Roman"/>
          <w:b/>
          <w:sz w:val="24"/>
          <w:szCs w:val="24"/>
        </w:rPr>
        <w:t>Заочная форма обучения</w:t>
      </w:r>
    </w:p>
    <w:p w:rsidR="00B21128" w:rsidRPr="00B21128" w:rsidRDefault="00B21128" w:rsidP="00B211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11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 подготовки 38.03.02 «Менеджмент»</w:t>
      </w:r>
    </w:p>
    <w:p w:rsidR="00B21128" w:rsidRPr="00B21128" w:rsidRDefault="00B21128" w:rsidP="00B211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7"/>
        <w:gridCol w:w="2263"/>
        <w:gridCol w:w="6526"/>
        <w:gridCol w:w="4819"/>
      </w:tblGrid>
      <w:tr w:rsidR="003A6D66" w:rsidRPr="00B21128" w:rsidTr="009F0741">
        <w:trPr>
          <w:trHeight w:val="615"/>
        </w:trPr>
        <w:tc>
          <w:tcPr>
            <w:tcW w:w="817" w:type="dxa"/>
          </w:tcPr>
          <w:p w:rsidR="003A6D66" w:rsidRPr="00B21128" w:rsidRDefault="003A6D66" w:rsidP="003A6D66">
            <w:pPr>
              <w:tabs>
                <w:tab w:val="left" w:pos="400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63" w:type="dxa"/>
          </w:tcPr>
          <w:p w:rsidR="003A6D66" w:rsidRPr="00B21128" w:rsidRDefault="003A6D66" w:rsidP="003A6D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6526" w:type="dxa"/>
          </w:tcPr>
          <w:p w:rsidR="003A6D66" w:rsidRPr="00B21128" w:rsidRDefault="003A6D66" w:rsidP="003A6D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6D66">
              <w:rPr>
                <w:rFonts w:ascii="Times New Roman" w:hAnsi="Times New Roman"/>
                <w:b/>
                <w:sz w:val="24"/>
                <w:szCs w:val="24"/>
              </w:rPr>
              <w:t xml:space="preserve">Документы </w:t>
            </w:r>
            <w:proofErr w:type="gramStart"/>
            <w:r w:rsidRPr="003A6D66">
              <w:rPr>
                <w:rFonts w:ascii="Times New Roman" w:hAnsi="Times New Roman"/>
                <w:b/>
                <w:sz w:val="24"/>
                <w:szCs w:val="24"/>
              </w:rPr>
              <w:t>приняты</w:t>
            </w:r>
            <w:proofErr w:type="gramEnd"/>
            <w:r w:rsidRPr="003A6D66">
              <w:rPr>
                <w:rFonts w:ascii="Times New Roman" w:hAnsi="Times New Roman"/>
                <w:b/>
                <w:sz w:val="24"/>
                <w:szCs w:val="24"/>
              </w:rPr>
              <w:t>/Отказано в приеме документов</w:t>
            </w:r>
          </w:p>
        </w:tc>
        <w:tc>
          <w:tcPr>
            <w:tcW w:w="4819" w:type="dxa"/>
          </w:tcPr>
          <w:p w:rsidR="003A6D66" w:rsidRPr="00B21128" w:rsidRDefault="003A6D66" w:rsidP="003A6D6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ичина отказа</w:t>
            </w:r>
          </w:p>
        </w:tc>
      </w:tr>
      <w:tr w:rsidR="003A6D66" w:rsidRPr="00B21128" w:rsidTr="009F0741">
        <w:tc>
          <w:tcPr>
            <w:tcW w:w="817" w:type="dxa"/>
          </w:tcPr>
          <w:p w:rsidR="003A6D66" w:rsidRPr="00B21128" w:rsidRDefault="003A6D66" w:rsidP="003A6D66">
            <w:pPr>
              <w:tabs>
                <w:tab w:val="left" w:pos="4005"/>
              </w:tabs>
              <w:spacing w:line="36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3" w:type="dxa"/>
            <w:vAlign w:val="bottom"/>
          </w:tcPr>
          <w:p w:rsidR="003A6D66" w:rsidRPr="00B21128" w:rsidRDefault="003A6D66" w:rsidP="003A6D6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sz w:val="24"/>
                <w:szCs w:val="24"/>
              </w:rPr>
              <w:t>Говоров Дмитрий Сергеевич</w:t>
            </w:r>
          </w:p>
        </w:tc>
        <w:tc>
          <w:tcPr>
            <w:tcW w:w="6526" w:type="dxa"/>
          </w:tcPr>
          <w:p w:rsidR="003A6D66" w:rsidRPr="00B21128" w:rsidRDefault="003A6D66" w:rsidP="002D623C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 приняты</w:t>
            </w:r>
          </w:p>
        </w:tc>
        <w:tc>
          <w:tcPr>
            <w:tcW w:w="4819" w:type="dxa"/>
          </w:tcPr>
          <w:p w:rsidR="003A6D66" w:rsidRPr="00B21128" w:rsidRDefault="003A6D66" w:rsidP="003A6D6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6D66" w:rsidRPr="00B21128" w:rsidRDefault="003A6D66" w:rsidP="003A6D6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1128" w:rsidRPr="00B21128" w:rsidRDefault="00B21128" w:rsidP="00B211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1128" w:rsidRPr="00B21128" w:rsidRDefault="00B21128" w:rsidP="00B211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1128" w:rsidRPr="00B21128" w:rsidRDefault="00B21128" w:rsidP="00B211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1128" w:rsidRPr="00B21128" w:rsidRDefault="00B21128" w:rsidP="00B211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11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ление подготовки 40.03.01  «Юриспруденция» </w:t>
      </w:r>
    </w:p>
    <w:p w:rsidR="00B21128" w:rsidRPr="00B21128" w:rsidRDefault="00B21128" w:rsidP="00B21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5"/>
        <w:gridCol w:w="2265"/>
        <w:gridCol w:w="6526"/>
        <w:gridCol w:w="4819"/>
      </w:tblGrid>
      <w:tr w:rsidR="003A6D66" w:rsidRPr="00B21128" w:rsidTr="009F0741">
        <w:trPr>
          <w:trHeight w:val="615"/>
        </w:trPr>
        <w:tc>
          <w:tcPr>
            <w:tcW w:w="815" w:type="dxa"/>
          </w:tcPr>
          <w:p w:rsidR="003A6D66" w:rsidRPr="00B21128" w:rsidRDefault="003A6D66" w:rsidP="003A6D66">
            <w:pPr>
              <w:tabs>
                <w:tab w:val="left" w:pos="400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65" w:type="dxa"/>
          </w:tcPr>
          <w:p w:rsidR="003A6D66" w:rsidRPr="00B21128" w:rsidRDefault="003A6D66" w:rsidP="003A6D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128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6526" w:type="dxa"/>
          </w:tcPr>
          <w:p w:rsidR="003A6D66" w:rsidRPr="00B21128" w:rsidRDefault="003A6D66" w:rsidP="003A6D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6D66">
              <w:rPr>
                <w:rFonts w:ascii="Times New Roman" w:hAnsi="Times New Roman"/>
                <w:b/>
                <w:sz w:val="24"/>
                <w:szCs w:val="24"/>
              </w:rPr>
              <w:t xml:space="preserve">Документы </w:t>
            </w:r>
            <w:proofErr w:type="gramStart"/>
            <w:r w:rsidRPr="003A6D66">
              <w:rPr>
                <w:rFonts w:ascii="Times New Roman" w:hAnsi="Times New Roman"/>
                <w:b/>
                <w:sz w:val="24"/>
                <w:szCs w:val="24"/>
              </w:rPr>
              <w:t>приняты</w:t>
            </w:r>
            <w:proofErr w:type="gramEnd"/>
            <w:r w:rsidRPr="003A6D66">
              <w:rPr>
                <w:rFonts w:ascii="Times New Roman" w:hAnsi="Times New Roman"/>
                <w:b/>
                <w:sz w:val="24"/>
                <w:szCs w:val="24"/>
              </w:rPr>
              <w:t>/Отказано в приеме документов</w:t>
            </w:r>
          </w:p>
        </w:tc>
        <w:tc>
          <w:tcPr>
            <w:tcW w:w="4819" w:type="dxa"/>
          </w:tcPr>
          <w:p w:rsidR="003A6D66" w:rsidRPr="00B21128" w:rsidRDefault="003A6D66" w:rsidP="003A6D6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ичина отказа</w:t>
            </w:r>
          </w:p>
        </w:tc>
      </w:tr>
      <w:tr w:rsidR="003A6D66" w:rsidRPr="00B21128" w:rsidTr="009F0741">
        <w:tc>
          <w:tcPr>
            <w:tcW w:w="815" w:type="dxa"/>
          </w:tcPr>
          <w:p w:rsidR="003A6D66" w:rsidRPr="00B21128" w:rsidRDefault="003A6D66" w:rsidP="003A6D66">
            <w:pPr>
              <w:numPr>
                <w:ilvl w:val="0"/>
                <w:numId w:val="6"/>
              </w:numPr>
              <w:tabs>
                <w:tab w:val="left" w:pos="4005"/>
              </w:tabs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Align w:val="bottom"/>
          </w:tcPr>
          <w:p w:rsidR="003A6D66" w:rsidRPr="00B21128" w:rsidRDefault="003A6D66" w:rsidP="003A6D6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1128">
              <w:rPr>
                <w:rFonts w:ascii="Times New Roman" w:hAnsi="Times New Roman"/>
                <w:sz w:val="24"/>
                <w:szCs w:val="24"/>
              </w:rPr>
              <w:t>Селевёрстова</w:t>
            </w:r>
            <w:proofErr w:type="spellEnd"/>
            <w:r w:rsidRPr="00B21128">
              <w:rPr>
                <w:rFonts w:ascii="Times New Roman" w:hAnsi="Times New Roman"/>
                <w:sz w:val="24"/>
                <w:szCs w:val="24"/>
              </w:rPr>
              <w:t xml:space="preserve"> Наталия Викторовна</w:t>
            </w:r>
          </w:p>
        </w:tc>
        <w:tc>
          <w:tcPr>
            <w:tcW w:w="6526" w:type="dxa"/>
          </w:tcPr>
          <w:p w:rsidR="003A6D66" w:rsidRDefault="003A6D66" w:rsidP="002D623C">
            <w:pPr>
              <w:jc w:val="center"/>
            </w:pPr>
            <w:r w:rsidRPr="00CE1530">
              <w:rPr>
                <w:rFonts w:ascii="Times New Roman" w:hAnsi="Times New Roman"/>
                <w:sz w:val="24"/>
                <w:szCs w:val="24"/>
              </w:rPr>
              <w:t>Документы приняты</w:t>
            </w:r>
          </w:p>
        </w:tc>
        <w:tc>
          <w:tcPr>
            <w:tcW w:w="4819" w:type="dxa"/>
          </w:tcPr>
          <w:p w:rsidR="003A6D66" w:rsidRPr="00B21128" w:rsidRDefault="003A6D66" w:rsidP="003A6D6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6D66" w:rsidRPr="00B21128" w:rsidRDefault="003A6D66" w:rsidP="003A6D6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D66" w:rsidRPr="00B21128" w:rsidTr="009F0741">
        <w:tc>
          <w:tcPr>
            <w:tcW w:w="815" w:type="dxa"/>
          </w:tcPr>
          <w:p w:rsidR="003A6D66" w:rsidRPr="00B21128" w:rsidRDefault="003A6D66" w:rsidP="003A6D66">
            <w:pPr>
              <w:numPr>
                <w:ilvl w:val="0"/>
                <w:numId w:val="6"/>
              </w:numPr>
              <w:tabs>
                <w:tab w:val="left" w:pos="4005"/>
              </w:tabs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Align w:val="bottom"/>
          </w:tcPr>
          <w:p w:rsidR="003A6D66" w:rsidRPr="00B21128" w:rsidRDefault="003A6D66" w:rsidP="003A6D6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1128">
              <w:rPr>
                <w:rFonts w:ascii="Times New Roman" w:hAnsi="Times New Roman"/>
                <w:sz w:val="24"/>
                <w:szCs w:val="24"/>
              </w:rPr>
              <w:t>Купряшин</w:t>
            </w:r>
            <w:proofErr w:type="spellEnd"/>
            <w:r w:rsidRPr="00B21128">
              <w:rPr>
                <w:rFonts w:ascii="Times New Roman" w:hAnsi="Times New Roman"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6526" w:type="dxa"/>
          </w:tcPr>
          <w:p w:rsidR="003A6D66" w:rsidRDefault="003A6D66" w:rsidP="002D623C">
            <w:pPr>
              <w:jc w:val="center"/>
            </w:pPr>
            <w:r w:rsidRPr="00CE1530">
              <w:rPr>
                <w:rFonts w:ascii="Times New Roman" w:hAnsi="Times New Roman"/>
                <w:sz w:val="24"/>
                <w:szCs w:val="24"/>
              </w:rPr>
              <w:t>Документы приняты</w:t>
            </w:r>
          </w:p>
        </w:tc>
        <w:tc>
          <w:tcPr>
            <w:tcW w:w="4819" w:type="dxa"/>
          </w:tcPr>
          <w:p w:rsidR="003A6D66" w:rsidRPr="00B21128" w:rsidRDefault="003A6D66" w:rsidP="003A6D6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1128" w:rsidRPr="00B21128" w:rsidRDefault="00B21128" w:rsidP="00B2112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1D87" w:rsidRPr="00FB68CA" w:rsidRDefault="003E1D87" w:rsidP="00AF519B">
      <w:pPr>
        <w:tabs>
          <w:tab w:val="left" w:pos="329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3E1D87" w:rsidRPr="00FB68CA" w:rsidSect="00A02F30">
      <w:pgSz w:w="16838" w:h="11906" w:orient="landscape"/>
      <w:pgMar w:top="567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D712C"/>
    <w:multiLevelType w:val="hybridMultilevel"/>
    <w:tmpl w:val="0E229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64C80"/>
    <w:multiLevelType w:val="hybridMultilevel"/>
    <w:tmpl w:val="CC741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B94F7F"/>
    <w:multiLevelType w:val="hybridMultilevel"/>
    <w:tmpl w:val="92040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C101B"/>
    <w:multiLevelType w:val="hybridMultilevel"/>
    <w:tmpl w:val="0B96D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243E8C"/>
    <w:multiLevelType w:val="hybridMultilevel"/>
    <w:tmpl w:val="0B96D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6EB"/>
    <w:rsid w:val="00040980"/>
    <w:rsid w:val="00046D6F"/>
    <w:rsid w:val="00052AB1"/>
    <w:rsid w:val="00085924"/>
    <w:rsid w:val="000917F9"/>
    <w:rsid w:val="0009245E"/>
    <w:rsid w:val="00096860"/>
    <w:rsid w:val="000C525E"/>
    <w:rsid w:val="0013126D"/>
    <w:rsid w:val="00150AF3"/>
    <w:rsid w:val="00163325"/>
    <w:rsid w:val="00163DBA"/>
    <w:rsid w:val="001849D5"/>
    <w:rsid w:val="00184FE4"/>
    <w:rsid w:val="0018517E"/>
    <w:rsid w:val="001C40C9"/>
    <w:rsid w:val="001D36EB"/>
    <w:rsid w:val="001E349B"/>
    <w:rsid w:val="001F0A8A"/>
    <w:rsid w:val="00205D9A"/>
    <w:rsid w:val="00211688"/>
    <w:rsid w:val="00212204"/>
    <w:rsid w:val="002172EC"/>
    <w:rsid w:val="002235C1"/>
    <w:rsid w:val="002400A5"/>
    <w:rsid w:val="00241A32"/>
    <w:rsid w:val="002427E4"/>
    <w:rsid w:val="0028446D"/>
    <w:rsid w:val="00286C59"/>
    <w:rsid w:val="002A6510"/>
    <w:rsid w:val="002A6A75"/>
    <w:rsid w:val="002B18E1"/>
    <w:rsid w:val="002B7E42"/>
    <w:rsid w:val="002D623C"/>
    <w:rsid w:val="002F2F77"/>
    <w:rsid w:val="00304518"/>
    <w:rsid w:val="00340871"/>
    <w:rsid w:val="00361AE3"/>
    <w:rsid w:val="0037026D"/>
    <w:rsid w:val="003760C4"/>
    <w:rsid w:val="00386BEA"/>
    <w:rsid w:val="003A6D66"/>
    <w:rsid w:val="003E1D87"/>
    <w:rsid w:val="003F669A"/>
    <w:rsid w:val="00413E67"/>
    <w:rsid w:val="004226A2"/>
    <w:rsid w:val="004348CB"/>
    <w:rsid w:val="00447BC4"/>
    <w:rsid w:val="004565CD"/>
    <w:rsid w:val="00480781"/>
    <w:rsid w:val="00485D55"/>
    <w:rsid w:val="0049057C"/>
    <w:rsid w:val="004A53A9"/>
    <w:rsid w:val="004B052E"/>
    <w:rsid w:val="004B47EB"/>
    <w:rsid w:val="004C15F4"/>
    <w:rsid w:val="004F4E58"/>
    <w:rsid w:val="004F77E9"/>
    <w:rsid w:val="00503E68"/>
    <w:rsid w:val="00505A86"/>
    <w:rsid w:val="00514565"/>
    <w:rsid w:val="00531008"/>
    <w:rsid w:val="005318AE"/>
    <w:rsid w:val="005412A5"/>
    <w:rsid w:val="0054284E"/>
    <w:rsid w:val="00550AE2"/>
    <w:rsid w:val="0057131E"/>
    <w:rsid w:val="00583681"/>
    <w:rsid w:val="005C01CF"/>
    <w:rsid w:val="005C02DB"/>
    <w:rsid w:val="005E4AB0"/>
    <w:rsid w:val="005E6AAC"/>
    <w:rsid w:val="006217E5"/>
    <w:rsid w:val="00632930"/>
    <w:rsid w:val="00660573"/>
    <w:rsid w:val="0068544F"/>
    <w:rsid w:val="0069743F"/>
    <w:rsid w:val="006B5645"/>
    <w:rsid w:val="006C55FE"/>
    <w:rsid w:val="006E1ECE"/>
    <w:rsid w:val="00703F85"/>
    <w:rsid w:val="00706EA7"/>
    <w:rsid w:val="00727D3D"/>
    <w:rsid w:val="00735585"/>
    <w:rsid w:val="0074550D"/>
    <w:rsid w:val="007635FE"/>
    <w:rsid w:val="00786AE6"/>
    <w:rsid w:val="00786B31"/>
    <w:rsid w:val="00792044"/>
    <w:rsid w:val="0079359C"/>
    <w:rsid w:val="007964D8"/>
    <w:rsid w:val="007B26A0"/>
    <w:rsid w:val="007D5705"/>
    <w:rsid w:val="007D5ACB"/>
    <w:rsid w:val="007E7A1C"/>
    <w:rsid w:val="00832FF0"/>
    <w:rsid w:val="00881C57"/>
    <w:rsid w:val="008A7DC8"/>
    <w:rsid w:val="008B4C38"/>
    <w:rsid w:val="008C1819"/>
    <w:rsid w:val="008C213A"/>
    <w:rsid w:val="00902249"/>
    <w:rsid w:val="00906BFB"/>
    <w:rsid w:val="00907BA9"/>
    <w:rsid w:val="009272DD"/>
    <w:rsid w:val="00934A2D"/>
    <w:rsid w:val="00935359"/>
    <w:rsid w:val="0096107E"/>
    <w:rsid w:val="009804F6"/>
    <w:rsid w:val="009C3DE6"/>
    <w:rsid w:val="009E57C2"/>
    <w:rsid w:val="009F0741"/>
    <w:rsid w:val="00A02F30"/>
    <w:rsid w:val="00A04D7E"/>
    <w:rsid w:val="00A209FB"/>
    <w:rsid w:val="00A24B9B"/>
    <w:rsid w:val="00A41C23"/>
    <w:rsid w:val="00A71CCD"/>
    <w:rsid w:val="00A75E30"/>
    <w:rsid w:val="00AB2FA5"/>
    <w:rsid w:val="00AD110A"/>
    <w:rsid w:val="00AD5D57"/>
    <w:rsid w:val="00AE1DE2"/>
    <w:rsid w:val="00AE5935"/>
    <w:rsid w:val="00AF14F0"/>
    <w:rsid w:val="00AF519B"/>
    <w:rsid w:val="00AF5E94"/>
    <w:rsid w:val="00B01313"/>
    <w:rsid w:val="00B10DA2"/>
    <w:rsid w:val="00B21128"/>
    <w:rsid w:val="00B23F63"/>
    <w:rsid w:val="00B26C81"/>
    <w:rsid w:val="00B311CE"/>
    <w:rsid w:val="00B405C9"/>
    <w:rsid w:val="00B61A72"/>
    <w:rsid w:val="00B76D1E"/>
    <w:rsid w:val="00B93522"/>
    <w:rsid w:val="00BB5359"/>
    <w:rsid w:val="00BD28C7"/>
    <w:rsid w:val="00BD6190"/>
    <w:rsid w:val="00BE45C8"/>
    <w:rsid w:val="00BE59CA"/>
    <w:rsid w:val="00BF23B8"/>
    <w:rsid w:val="00C14365"/>
    <w:rsid w:val="00C36426"/>
    <w:rsid w:val="00C50049"/>
    <w:rsid w:val="00C53C23"/>
    <w:rsid w:val="00C567E9"/>
    <w:rsid w:val="00C70B30"/>
    <w:rsid w:val="00CD0B09"/>
    <w:rsid w:val="00CD2F16"/>
    <w:rsid w:val="00CE416C"/>
    <w:rsid w:val="00CF1FA5"/>
    <w:rsid w:val="00D056BB"/>
    <w:rsid w:val="00D310A3"/>
    <w:rsid w:val="00D4584B"/>
    <w:rsid w:val="00D769B3"/>
    <w:rsid w:val="00DA2B17"/>
    <w:rsid w:val="00DB08C8"/>
    <w:rsid w:val="00DB0931"/>
    <w:rsid w:val="00DB4085"/>
    <w:rsid w:val="00DB6A45"/>
    <w:rsid w:val="00DC1580"/>
    <w:rsid w:val="00DE5B77"/>
    <w:rsid w:val="00E348AC"/>
    <w:rsid w:val="00E755AB"/>
    <w:rsid w:val="00E9497C"/>
    <w:rsid w:val="00EA314A"/>
    <w:rsid w:val="00EB686D"/>
    <w:rsid w:val="00EB7361"/>
    <w:rsid w:val="00EC314A"/>
    <w:rsid w:val="00EF044F"/>
    <w:rsid w:val="00F14C6E"/>
    <w:rsid w:val="00F2559A"/>
    <w:rsid w:val="00F313F8"/>
    <w:rsid w:val="00F64977"/>
    <w:rsid w:val="00F71952"/>
    <w:rsid w:val="00FA00C7"/>
    <w:rsid w:val="00FA10A0"/>
    <w:rsid w:val="00FB68CA"/>
    <w:rsid w:val="00FD30FC"/>
    <w:rsid w:val="00FD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1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3E1D8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5D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1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3E1D8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5D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1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EE2C2-6ACC-4AA8-88BA-E382117F9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ый отдел</dc:creator>
  <cp:keywords/>
  <dc:description/>
  <cp:lastModifiedBy>учебный отдел</cp:lastModifiedBy>
  <cp:revision>234</cp:revision>
  <cp:lastPrinted>2019-08-28T09:34:00Z</cp:lastPrinted>
  <dcterms:created xsi:type="dcterms:W3CDTF">2018-07-27T08:39:00Z</dcterms:created>
  <dcterms:modified xsi:type="dcterms:W3CDTF">2019-09-03T13:08:00Z</dcterms:modified>
</cp:coreProperties>
</file>